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44B19" w14:textId="6D4A0F09" w:rsidR="00BE6473" w:rsidRDefault="00BE6473" w:rsidP="00BE6473">
      <w:pPr>
        <w:tabs>
          <w:tab w:val="left" w:pos="4995"/>
        </w:tabs>
      </w:pPr>
      <w:r>
        <w:tab/>
      </w:r>
    </w:p>
    <w:p w14:paraId="7E01DB37" w14:textId="77777777" w:rsidR="00BE6473" w:rsidRDefault="00BE6473" w:rsidP="00BE6473">
      <w:pPr>
        <w:tabs>
          <w:tab w:val="left" w:pos="795"/>
          <w:tab w:val="center" w:pos="4536"/>
        </w:tabs>
        <w:outlineLvl w:val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327F3" wp14:editId="6DF03A97">
                <wp:simplePos x="0" y="0"/>
                <wp:positionH relativeFrom="margin">
                  <wp:posOffset>1586230</wp:posOffset>
                </wp:positionH>
                <wp:positionV relativeFrom="paragraph">
                  <wp:posOffset>-48894</wp:posOffset>
                </wp:positionV>
                <wp:extent cx="2619375" cy="285750"/>
                <wp:effectExtent l="0" t="0" r="28575" b="19050"/>
                <wp:wrapNone/>
                <wp:docPr id="2034" name="Dikdörtgen 2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F3B3A" id="Dikdörtgen 2034" o:spid="_x0000_s1026" style="position:absolute;margin-left:124.9pt;margin-top:-3.85pt;width:206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" filled="f" strokecolor="windowText" strokeweight="1pt">
                <w10:wrap anchorx="margin"/>
              </v:rect>
            </w:pict>
          </mc:Fallback>
        </mc:AlternateContent>
      </w:r>
      <w:r>
        <w:tab/>
      </w:r>
      <w:r>
        <w:tab/>
        <w:t>On/</w:t>
      </w:r>
      <w:proofErr w:type="spellStart"/>
      <w:r>
        <w:t>Off</w:t>
      </w:r>
      <w:proofErr w:type="spellEnd"/>
      <w:r>
        <w:t xml:space="preserve"> düğmesini çevirerek cihazı açınız.</w:t>
      </w:r>
    </w:p>
    <w:p w14:paraId="2843C4B8" w14:textId="77777777" w:rsidR="00BE6473" w:rsidRDefault="00BE6473" w:rsidP="00BE6473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49E3B" wp14:editId="3036FC26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628650"/>
                <wp:effectExtent l="76200" t="0" r="76200" b="57150"/>
                <wp:wrapNone/>
                <wp:docPr id="2035" name="Düz Ok Bağlayıcısı 2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716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035" o:spid="_x0000_s1026" type="#_x0000_t32" style="position:absolute;margin-left:0;margin-top:.65pt;width:0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14:paraId="4ADE8482" w14:textId="77777777" w:rsidR="00BE6473" w:rsidRDefault="00BE6473" w:rsidP="00BE6473">
      <w:pPr>
        <w:tabs>
          <w:tab w:val="left" w:pos="795"/>
          <w:tab w:val="center" w:pos="4536"/>
        </w:tabs>
      </w:pPr>
    </w:p>
    <w:p w14:paraId="558E5BDF" w14:textId="77777777" w:rsidR="00BE6473" w:rsidRDefault="00BE6473" w:rsidP="00BE6473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418EB" wp14:editId="28ECC46B">
                <wp:simplePos x="0" y="0"/>
                <wp:positionH relativeFrom="margin">
                  <wp:posOffset>1395730</wp:posOffset>
                </wp:positionH>
                <wp:positionV relativeFrom="paragraph">
                  <wp:posOffset>122555</wp:posOffset>
                </wp:positionV>
                <wp:extent cx="2971800" cy="438150"/>
                <wp:effectExtent l="0" t="0" r="19050" b="19050"/>
                <wp:wrapNone/>
                <wp:docPr id="2036" name="Dikdörtgen 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6F3C5" id="Dikdörtgen 2036" o:spid="_x0000_s1026" style="position:absolute;margin-left:109.9pt;margin-top:9.65pt;width:234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" filled="f" strokecolor="windowText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           </w:t>
      </w:r>
    </w:p>
    <w:p w14:paraId="51676263" w14:textId="77777777" w:rsidR="00BE6473" w:rsidRDefault="00BE6473" w:rsidP="00BE6473">
      <w:pPr>
        <w:tabs>
          <w:tab w:val="left" w:pos="795"/>
          <w:tab w:val="center" w:pos="4536"/>
        </w:tabs>
        <w:jc w:val="center"/>
        <w:outlineLvl w:val="0"/>
      </w:pPr>
      <w:r>
        <w:t>Isıtıcıyı açmak için “</w:t>
      </w:r>
      <w:proofErr w:type="spellStart"/>
      <w:r>
        <w:t>Heater</w:t>
      </w:r>
      <w:proofErr w:type="spellEnd"/>
      <w:r>
        <w:t>” düğmesini kullanınız.</w:t>
      </w:r>
    </w:p>
    <w:p w14:paraId="06364AC8" w14:textId="47A619D5" w:rsidR="00BE6473" w:rsidRDefault="00BE6473" w:rsidP="00BE6473">
      <w:pPr>
        <w:tabs>
          <w:tab w:val="left" w:pos="795"/>
          <w:tab w:val="center" w:pos="4536"/>
          <w:tab w:val="right" w:pos="9072"/>
        </w:tabs>
      </w:pPr>
      <w:r>
        <w:tab/>
      </w:r>
      <w:r>
        <w:tab/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7F691" wp14:editId="63FAED45">
                <wp:simplePos x="0" y="0"/>
                <wp:positionH relativeFrom="margin">
                  <wp:posOffset>2889885</wp:posOffset>
                </wp:positionH>
                <wp:positionV relativeFrom="paragraph">
                  <wp:posOffset>37465</wp:posOffset>
                </wp:positionV>
                <wp:extent cx="0" cy="628650"/>
                <wp:effectExtent l="76200" t="0" r="76200" b="57150"/>
                <wp:wrapNone/>
                <wp:docPr id="2037" name="Düz Ok Bağlayıcısı 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B6DD1" id="Düz Ok Bağlayıcısı 2037" o:spid="_x0000_s1026" type="#_x0000_t32" style="position:absolute;margin-left:227.55pt;margin-top:2.95pt;width:0;height:49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</w:p>
    <w:p w14:paraId="6BDF93D3" w14:textId="77777777" w:rsidR="00BE6473" w:rsidRDefault="00BE6473" w:rsidP="00BE6473">
      <w:pPr>
        <w:tabs>
          <w:tab w:val="left" w:pos="795"/>
          <w:tab w:val="center" w:pos="4536"/>
        </w:tabs>
        <w:jc w:val="center"/>
      </w:pPr>
    </w:p>
    <w:p w14:paraId="7B36F631" w14:textId="77777777" w:rsidR="00BE6473" w:rsidRDefault="00BE6473" w:rsidP="00BE6473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D4CAE" wp14:editId="7823762A">
                <wp:simplePos x="0" y="0"/>
                <wp:positionH relativeFrom="column">
                  <wp:posOffset>1719580</wp:posOffset>
                </wp:positionH>
                <wp:positionV relativeFrom="paragraph">
                  <wp:posOffset>132715</wp:posOffset>
                </wp:positionV>
                <wp:extent cx="2374265" cy="447675"/>
                <wp:effectExtent l="0" t="0" r="19685" b="28575"/>
                <wp:wrapNone/>
                <wp:docPr id="20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67FF6" w14:textId="77777777" w:rsidR="00BE6473" w:rsidRDefault="00BE6473" w:rsidP="00BE6473">
                            <w:pPr>
                              <w:jc w:val="center"/>
                            </w:pPr>
                            <w:r>
                              <w:t xml:space="preserve">Her bir </w:t>
                            </w:r>
                            <w:proofErr w:type="spellStart"/>
                            <w:r>
                              <w:t>zone</w:t>
                            </w:r>
                            <w:proofErr w:type="spellEnd"/>
                            <w:r>
                              <w:t xml:space="preserve"> bölgesi için ilgili sıcaklık değerlerini g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D4CA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35.4pt;margin-top:10.45pt;width:186.95pt;height:35.2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">
                <v:textbox>
                  <w:txbxContent>
                    <w:p w14:paraId="6CB67FF6" w14:textId="77777777" w:rsidR="00BE6473" w:rsidRDefault="00BE6473" w:rsidP="00BE6473">
                      <w:pPr>
                        <w:jc w:val="center"/>
                      </w:pPr>
                      <w:r>
                        <w:t xml:space="preserve">Her bir </w:t>
                      </w:r>
                      <w:proofErr w:type="spellStart"/>
                      <w:r>
                        <w:t>zone</w:t>
                      </w:r>
                      <w:proofErr w:type="spellEnd"/>
                      <w:r>
                        <w:t xml:space="preserve"> bölgesi için ilgili sıcaklık değerlerini giriniz.</w:t>
                      </w:r>
                    </w:p>
                  </w:txbxContent>
                </v:textbox>
              </v:shape>
            </w:pict>
          </mc:Fallback>
        </mc:AlternateContent>
      </w:r>
    </w:p>
    <w:p w14:paraId="068FAF6A" w14:textId="77777777" w:rsidR="00BE6473" w:rsidRDefault="00BE6473" w:rsidP="00BE6473">
      <w:pPr>
        <w:tabs>
          <w:tab w:val="left" w:pos="795"/>
          <w:tab w:val="center" w:pos="4536"/>
        </w:tabs>
        <w:jc w:val="center"/>
      </w:pPr>
      <w:bookmarkStart w:id="0" w:name="_GoBack"/>
      <w:bookmarkEnd w:id="0"/>
    </w:p>
    <w:p w14:paraId="5149217D" w14:textId="77777777" w:rsidR="00BE6473" w:rsidRDefault="00BE6473" w:rsidP="00BE6473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7929FD" wp14:editId="5A4C84C8">
                <wp:simplePos x="0" y="0"/>
                <wp:positionH relativeFrom="margin">
                  <wp:posOffset>2889885</wp:posOffset>
                </wp:positionH>
                <wp:positionV relativeFrom="paragraph">
                  <wp:posOffset>61595</wp:posOffset>
                </wp:positionV>
                <wp:extent cx="0" cy="628650"/>
                <wp:effectExtent l="76200" t="0" r="76200" b="57150"/>
                <wp:wrapNone/>
                <wp:docPr id="2039" name="Düz Ok Bağlayıcısı 2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172BA" id="Düz Ok Bağlayıcısı 2039" o:spid="_x0000_s1026" type="#_x0000_t32" style="position:absolute;margin-left:227.55pt;margin-top:4.85pt;width:0;height:49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D96AA26" w14:textId="77777777" w:rsidR="00BE6473" w:rsidRDefault="00BE6473" w:rsidP="00BE6473">
      <w:pPr>
        <w:tabs>
          <w:tab w:val="left" w:pos="795"/>
          <w:tab w:val="center" w:pos="4536"/>
        </w:tabs>
      </w:pPr>
    </w:p>
    <w:p w14:paraId="180A69AB" w14:textId="77777777" w:rsidR="00BE6473" w:rsidRDefault="00BE6473" w:rsidP="00BE6473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EDD80" wp14:editId="11168E77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3009900" cy="753745"/>
                <wp:effectExtent l="0" t="0" r="19050" b="20320"/>
                <wp:wrapNone/>
                <wp:docPr id="204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94406" w14:textId="77777777" w:rsidR="00BE6473" w:rsidRDefault="00BE6473" w:rsidP="00BE6473">
                            <w:pPr>
                              <w:jc w:val="center"/>
                            </w:pPr>
                            <w:r>
                              <w:t>Cihazı çalıştırmak için İstenilen sıcaklığa ulaşıldıktan sonra 30 dakika bekle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EDD80" id="_x0000_s1027" type="#_x0000_t202" style="position:absolute;margin-left:0;margin-top:11.2pt;width:237pt;height:59.35pt;z-index:25166438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">
                <v:textbox style="mso-fit-shape-to-text:t">
                  <w:txbxContent>
                    <w:p w14:paraId="3B994406" w14:textId="77777777" w:rsidR="00BE6473" w:rsidRDefault="00BE6473" w:rsidP="00BE6473">
                      <w:pPr>
                        <w:jc w:val="center"/>
                      </w:pPr>
                      <w:r>
                        <w:t>Cihazı çalıştırmak için İstenilen sıcaklığa ulaşıldıktan sonra 30 dakika bekley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849452" w14:textId="0AB91266" w:rsidR="00BE6473" w:rsidRDefault="00BE6473" w:rsidP="00BE6473">
      <w:pPr>
        <w:tabs>
          <w:tab w:val="left" w:pos="795"/>
          <w:tab w:val="center" w:pos="4536"/>
        </w:tabs>
      </w:pPr>
    </w:p>
    <w:p w14:paraId="133AE768" w14:textId="77777777" w:rsidR="00BE6473" w:rsidRDefault="00BE6473" w:rsidP="00BE6473">
      <w:pPr>
        <w:jc w:val="center"/>
      </w:pPr>
    </w:p>
    <w:p w14:paraId="55CC3D8C" w14:textId="329344A0" w:rsidR="00BE6473" w:rsidRDefault="00BE6473" w:rsidP="00BE6473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25C01F" wp14:editId="56BC7C0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0" cy="628650"/>
                <wp:effectExtent l="76200" t="0" r="76200" b="57150"/>
                <wp:wrapNone/>
                <wp:docPr id="2045" name="Düz Ok Bağlayıcısı 2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0E844" id="Düz Ok Bağlayıcısı 2045" o:spid="_x0000_s1026" type="#_x0000_t32" style="position:absolute;margin-left:0;margin-top:.75pt;width:0;height:49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762099D" w14:textId="77777777" w:rsidR="00BE6473" w:rsidRDefault="00BE6473" w:rsidP="00BE6473">
      <w:pPr>
        <w:jc w:val="center"/>
      </w:pPr>
    </w:p>
    <w:p w14:paraId="27179923" w14:textId="2CBD71DB" w:rsidR="00BE6473" w:rsidRDefault="00BE6473" w:rsidP="00BE6473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E90A24" wp14:editId="3B91AECE">
                <wp:simplePos x="0" y="0"/>
                <wp:positionH relativeFrom="margin">
                  <wp:posOffset>1729104</wp:posOffset>
                </wp:positionH>
                <wp:positionV relativeFrom="paragraph">
                  <wp:posOffset>123825</wp:posOffset>
                </wp:positionV>
                <wp:extent cx="2828925" cy="570230"/>
                <wp:effectExtent l="0" t="0" r="28575" b="13970"/>
                <wp:wrapNone/>
                <wp:docPr id="204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19157" w14:textId="77777777" w:rsidR="00BE6473" w:rsidRDefault="00BE6473" w:rsidP="00BE6473">
                            <w:pPr>
                              <w:jc w:val="center"/>
                            </w:pPr>
                            <w:r>
                              <w:t>Cihazı çalıştırmak için “Yeşil” düğmeye bas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E90A24" id="_x0000_s1028" type="#_x0000_t202" style="position:absolute;left:0;text-align:left;margin-left:136.15pt;margin-top:9.75pt;width:222.75pt;height:44.9pt;z-index:25166643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">
                <v:textbox style="mso-fit-shape-to-text:t">
                  <w:txbxContent>
                    <w:p w14:paraId="18F19157" w14:textId="77777777" w:rsidR="00BE6473" w:rsidRDefault="00BE6473" w:rsidP="00BE6473">
                      <w:pPr>
                        <w:jc w:val="center"/>
                      </w:pPr>
                      <w:r>
                        <w:t>Cihazı çalıştırmak için “Yeşil” düğmeye bas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AAA08" w14:textId="77777777" w:rsidR="00BE6473" w:rsidRDefault="00BE6473" w:rsidP="00BE6473">
      <w:pPr>
        <w:jc w:val="center"/>
      </w:pPr>
    </w:p>
    <w:p w14:paraId="6439D856" w14:textId="174D3005" w:rsidR="00BE6473" w:rsidRDefault="00BE6473" w:rsidP="00BE6473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03BBA9" wp14:editId="1691A848">
                <wp:simplePos x="0" y="0"/>
                <wp:positionH relativeFrom="margin">
                  <wp:posOffset>2975610</wp:posOffset>
                </wp:positionH>
                <wp:positionV relativeFrom="paragraph">
                  <wp:posOffset>10160</wp:posOffset>
                </wp:positionV>
                <wp:extent cx="0" cy="628650"/>
                <wp:effectExtent l="76200" t="0" r="76200" b="57150"/>
                <wp:wrapNone/>
                <wp:docPr id="2043" name="Düz Ok Bağlayıcısı 2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29AD9" id="Düz Ok Bağlayıcısı 2043" o:spid="_x0000_s1026" type="#_x0000_t32" style="position:absolute;margin-left:234.3pt;margin-top:.8pt;width:0;height:49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A2D3682" w14:textId="7A5C3A9F" w:rsidR="00BE6473" w:rsidRDefault="00BE6473" w:rsidP="00BE6473">
      <w:pPr>
        <w:jc w:val="center"/>
      </w:pPr>
    </w:p>
    <w:p w14:paraId="5390D5D8" w14:textId="790376B8" w:rsidR="00BE6473" w:rsidRDefault="00BE6473" w:rsidP="00BE6473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C2605" wp14:editId="2DC2EC20">
                <wp:simplePos x="0" y="0"/>
                <wp:positionH relativeFrom="column">
                  <wp:posOffset>1633855</wp:posOffset>
                </wp:positionH>
                <wp:positionV relativeFrom="paragraph">
                  <wp:posOffset>152400</wp:posOffset>
                </wp:positionV>
                <wp:extent cx="3105150" cy="570230"/>
                <wp:effectExtent l="0" t="0" r="19050" b="13970"/>
                <wp:wrapNone/>
                <wp:docPr id="20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C13CF" w14:textId="77777777" w:rsidR="00BE6473" w:rsidRDefault="00BE6473" w:rsidP="00BE6473">
                            <w:pPr>
                              <w:jc w:val="center"/>
                            </w:pPr>
                            <w:r>
                              <w:t>Cihazı durdurmak için “Kırmızı” düğmeye bas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AC2605" id="_x0000_s1029" type="#_x0000_t202" style="position:absolute;left:0;text-align:left;margin-left:128.65pt;margin-top:12pt;width:244.5pt;height:44.9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">
                <v:textbox style="mso-fit-shape-to-text:t">
                  <w:txbxContent>
                    <w:p w14:paraId="283C13CF" w14:textId="77777777" w:rsidR="00BE6473" w:rsidRDefault="00BE6473" w:rsidP="00BE6473">
                      <w:pPr>
                        <w:jc w:val="center"/>
                      </w:pPr>
                      <w:r>
                        <w:t>Cihazı durdurmak için “Kırmızı” düğmeye basınız.</w:t>
                      </w:r>
                    </w:p>
                  </w:txbxContent>
                </v:textbox>
              </v:shape>
            </w:pict>
          </mc:Fallback>
        </mc:AlternateContent>
      </w:r>
    </w:p>
    <w:p w14:paraId="76689748" w14:textId="2AA4C262" w:rsidR="00BE6473" w:rsidRDefault="00BE6473" w:rsidP="00BE6473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39D62F" wp14:editId="5D51B13D">
                <wp:simplePos x="0" y="0"/>
                <wp:positionH relativeFrom="margin">
                  <wp:posOffset>2990850</wp:posOffset>
                </wp:positionH>
                <wp:positionV relativeFrom="paragraph">
                  <wp:posOffset>254000</wp:posOffset>
                </wp:positionV>
                <wp:extent cx="0" cy="628650"/>
                <wp:effectExtent l="76200" t="0" r="76200" b="57150"/>
                <wp:wrapNone/>
                <wp:docPr id="2041" name="Düz Ok Bağlayıcısı 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AEA3C" id="Düz Ok Bağlayıcısı 2041" o:spid="_x0000_s1026" type="#_x0000_t32" style="position:absolute;margin-left:235.5pt;margin-top:20pt;width:0;height:49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580A0DD" w14:textId="77777777" w:rsidR="00BE6473" w:rsidRDefault="00BE6473" w:rsidP="00BE6473">
      <w:pPr>
        <w:jc w:val="center"/>
      </w:pPr>
    </w:p>
    <w:p w14:paraId="52A813ED" w14:textId="498912D8" w:rsidR="00BE6473" w:rsidRDefault="00BE6473" w:rsidP="00BE6473">
      <w:pPr>
        <w:jc w:val="center"/>
      </w:pPr>
    </w:p>
    <w:p w14:paraId="15115C8B" w14:textId="7AC1DA94" w:rsidR="00BE6473" w:rsidRDefault="00BE6473" w:rsidP="00BE6473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A0CB1B" wp14:editId="3C71B61A">
                <wp:simplePos x="0" y="0"/>
                <wp:positionH relativeFrom="margin">
                  <wp:posOffset>1481455</wp:posOffset>
                </wp:positionH>
                <wp:positionV relativeFrom="paragraph">
                  <wp:posOffset>86360</wp:posOffset>
                </wp:positionV>
                <wp:extent cx="3371850" cy="628650"/>
                <wp:effectExtent l="0" t="0" r="19050" b="19050"/>
                <wp:wrapNone/>
                <wp:docPr id="204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A6BD9" w14:textId="77777777" w:rsidR="00BE6473" w:rsidRDefault="00BE6473" w:rsidP="00BE6473">
                            <w:pPr>
                              <w:jc w:val="center"/>
                            </w:pPr>
                            <w:r>
                              <w:t>Cihazı kapatmak için “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>” düğmesini “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>” pozisyonuna doğru çev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CB1B" id="_x0000_s1030" type="#_x0000_t202" style="position:absolute;left:0;text-align:left;margin-left:116.65pt;margin-top:6.8pt;width:265.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">
                <v:textbox>
                  <w:txbxContent>
                    <w:p w14:paraId="635A6BD9" w14:textId="77777777" w:rsidR="00BE6473" w:rsidRDefault="00BE6473" w:rsidP="00BE6473">
                      <w:pPr>
                        <w:jc w:val="center"/>
                      </w:pPr>
                      <w:r>
                        <w:t>Cihazı kapatmak için “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>” düğmesini “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>” pozisyonuna doğru çevir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0F15D" w14:textId="12A26322" w:rsidR="00B65A58" w:rsidRPr="00BA1181" w:rsidRDefault="00B65A58" w:rsidP="00BE6473"/>
    <w:sectPr w:rsidR="00B65A58" w:rsidRPr="00BA1181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76F09" w14:textId="77777777" w:rsidR="00A27902" w:rsidRDefault="00A27902" w:rsidP="001705DD">
      <w:pPr>
        <w:spacing w:after="0" w:line="240" w:lineRule="auto"/>
      </w:pPr>
      <w:r>
        <w:separator/>
      </w:r>
    </w:p>
  </w:endnote>
  <w:endnote w:type="continuationSeparator" w:id="0">
    <w:p w14:paraId="550AC89B" w14:textId="77777777" w:rsidR="00A27902" w:rsidRDefault="00A27902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AF564" w14:textId="77777777" w:rsidR="00A27902" w:rsidRDefault="00A27902" w:rsidP="001705DD">
      <w:pPr>
        <w:spacing w:after="0" w:line="240" w:lineRule="auto"/>
      </w:pPr>
      <w:r>
        <w:separator/>
      </w:r>
    </w:p>
  </w:footnote>
  <w:footnote w:type="continuationSeparator" w:id="0">
    <w:p w14:paraId="2EFA16AE" w14:textId="77777777" w:rsidR="00A27902" w:rsidRDefault="00A27902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6187704D" w14:textId="77777777" w:rsidR="00BE6473" w:rsidRPr="00390D7C" w:rsidRDefault="00BE6473" w:rsidP="00BE6473">
          <w:pPr>
            <w:jc w:val="center"/>
            <w:rPr>
              <w:rFonts w:ascii="Arial" w:hAnsi="Arial" w:cs="Arial"/>
              <w:b/>
              <w:szCs w:val="24"/>
            </w:rPr>
          </w:pPr>
          <w:r w:rsidRPr="004C7F29">
            <w:rPr>
              <w:rFonts w:ascii="Arial" w:hAnsi="Arial" w:cs="Arial"/>
              <w:b/>
              <w:color w:val="000000"/>
              <w:sz w:val="24"/>
              <w:szCs w:val="27"/>
            </w:rPr>
            <w:t>EKSTRÜZYON CİHAZI</w:t>
          </w:r>
          <w:r w:rsidRPr="004C7F29">
            <w:rPr>
              <w:rFonts w:ascii="Arial" w:hAnsi="Arial" w:cs="Arial"/>
              <w:b/>
              <w:szCs w:val="24"/>
            </w:rPr>
            <w:t xml:space="preserve"> </w:t>
          </w:r>
        </w:p>
        <w:p w14:paraId="370D1BA5" w14:textId="23EC1DDB" w:rsidR="007A2C0E" w:rsidRPr="00533D62" w:rsidRDefault="00BE6473" w:rsidP="00BE647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2E9F6F98" w:rsidR="007A2C0E" w:rsidRDefault="00BE6473" w:rsidP="007A2C0E">
          <w:r>
            <w:t>CH-TL-0138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76DD81C3" w:rsidR="007A2C0E" w:rsidRDefault="00785768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4909D8"/>
    <w:rsid w:val="00533D62"/>
    <w:rsid w:val="00536129"/>
    <w:rsid w:val="00536D16"/>
    <w:rsid w:val="00632F0B"/>
    <w:rsid w:val="00651553"/>
    <w:rsid w:val="006D0A82"/>
    <w:rsid w:val="006E755B"/>
    <w:rsid w:val="00747030"/>
    <w:rsid w:val="00785768"/>
    <w:rsid w:val="007A2C0E"/>
    <w:rsid w:val="00846E9C"/>
    <w:rsid w:val="008B7BEF"/>
    <w:rsid w:val="008F65B8"/>
    <w:rsid w:val="00903BB3"/>
    <w:rsid w:val="00906CC8"/>
    <w:rsid w:val="00922DAA"/>
    <w:rsid w:val="00A27902"/>
    <w:rsid w:val="00A47334"/>
    <w:rsid w:val="00A90780"/>
    <w:rsid w:val="00AA02C1"/>
    <w:rsid w:val="00B2716B"/>
    <w:rsid w:val="00B65A58"/>
    <w:rsid w:val="00BA0F69"/>
    <w:rsid w:val="00BC4EEF"/>
    <w:rsid w:val="00BE6473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4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441C-4104-4884-A813-BDF5A13E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50:00Z</dcterms:modified>
</cp:coreProperties>
</file>